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2F689C" w14:paraId="6D9F7C4F" w14:textId="77777777" w:rsidTr="0055684E">
        <w:tc>
          <w:tcPr>
            <w:tcW w:w="1843" w:type="dxa"/>
            <w:vAlign w:val="center"/>
          </w:tcPr>
          <w:p w14:paraId="35FA62AD" w14:textId="77777777" w:rsidR="002F689C" w:rsidRPr="002760DA" w:rsidRDefault="002F689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61A864BB" w14:textId="77777777" w:rsidR="002F689C" w:rsidRPr="002760DA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142D4AA1" w14:textId="77777777" w:rsidR="002F689C" w:rsidRPr="00347DA2" w:rsidRDefault="002F689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894BD29" w14:textId="77777777" w:rsidR="002F689C" w:rsidRPr="00142465" w:rsidRDefault="002F689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D2989FC" w14:textId="77777777" w:rsidR="002F689C" w:rsidRDefault="002F689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9C3548B" w14:textId="44781897" w:rsidR="00A04A41" w:rsidRDefault="00364B4F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C37BD9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4A4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4A4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473079F4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52817076" w:rsidR="00024207" w:rsidRPr="00A04A41" w:rsidRDefault="008B32FC" w:rsidP="00A04A4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9633C80" w14:textId="627F0B2A" w:rsidR="00B77AF0" w:rsidRDefault="002A1D8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3E2F0C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B77A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B77A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76F75420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0D296901" w:rsidR="00024207" w:rsidRPr="00715AA5" w:rsidRDefault="00B77AF0" w:rsidP="00B77A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9FB0F2C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7B48DF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C46FA03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6DBB0707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976F30F" w14:textId="77777777" w:rsidR="002B4856" w:rsidRDefault="002B485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5269AC2D" w:rsidR="002B4856" w:rsidRPr="00715AA5" w:rsidRDefault="002B4856" w:rsidP="002B485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489CA002" w:rsidR="00187DC2" w:rsidRDefault="00187DC2" w:rsidP="00D25C4B">
      <w:pPr>
        <w:tabs>
          <w:tab w:val="left" w:pos="3690"/>
        </w:tabs>
        <w:rPr>
          <w:rFonts w:ascii="Tahoma" w:hAnsi="Tahoma" w:cs="Tahoma"/>
          <w:b/>
          <w:sz w:val="28"/>
          <w:szCs w:val="28"/>
          <w:lang w:val="id-ID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8F1BF5" w14:paraId="1F0D7E6A" w14:textId="77777777" w:rsidTr="0055684E">
        <w:tc>
          <w:tcPr>
            <w:tcW w:w="1843" w:type="dxa"/>
            <w:vAlign w:val="center"/>
          </w:tcPr>
          <w:p w14:paraId="67CC58AA" w14:textId="77777777" w:rsidR="008F1BF5" w:rsidRPr="002760DA" w:rsidRDefault="008F1BF5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2572624D" w14:textId="77777777" w:rsidR="008F1BF5" w:rsidRPr="002760DA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3031F712" w14:textId="77777777" w:rsidR="008F1BF5" w:rsidRPr="00347DA2" w:rsidRDefault="008F1BF5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7E031E1" w14:textId="77777777" w:rsidR="008F1BF5" w:rsidRPr="00142465" w:rsidRDefault="008F1BF5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3EE62B07" w14:textId="77777777" w:rsidR="008F1BF5" w:rsidRDefault="008F1BF5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3BB3478A" w14:textId="77777777" w:rsidR="008F1BF5" w:rsidRPr="00405EE5" w:rsidRDefault="008F1BF5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9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161"/>
        <w:gridCol w:w="653"/>
        <w:gridCol w:w="823"/>
        <w:gridCol w:w="851"/>
        <w:gridCol w:w="850"/>
        <w:gridCol w:w="3567"/>
      </w:tblGrid>
      <w:tr w:rsidR="005D3BB9" w:rsidRPr="00715AA5" w14:paraId="391901F2" w14:textId="77777777" w:rsidTr="00C47AF0">
        <w:trPr>
          <w:trHeight w:val="857"/>
        </w:trPr>
        <w:tc>
          <w:tcPr>
            <w:tcW w:w="10391" w:type="dxa"/>
            <w:gridSpan w:val="7"/>
            <w:shd w:val="clear" w:color="auto" w:fill="BFBFBF"/>
          </w:tcPr>
          <w:p w14:paraId="37FF9D30" w14:textId="531691F5" w:rsidR="005D3BB9" w:rsidRPr="00715AA5" w:rsidRDefault="005D3BB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5D3BB9" w:rsidRPr="00715AA5" w:rsidRDefault="005D3BB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5D3BB9" w:rsidRPr="00715AA5" w14:paraId="779F534C" w14:textId="77777777" w:rsidTr="00C47AF0">
        <w:trPr>
          <w:trHeight w:val="493"/>
        </w:trPr>
        <w:tc>
          <w:tcPr>
            <w:tcW w:w="486" w:type="dxa"/>
            <w:shd w:val="clear" w:color="auto" w:fill="BFBFBF"/>
            <w:vAlign w:val="center"/>
          </w:tcPr>
          <w:p w14:paraId="0F6C6BD8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1" w:type="dxa"/>
            <w:shd w:val="clear" w:color="auto" w:fill="BFBFBF"/>
            <w:vAlign w:val="center"/>
          </w:tcPr>
          <w:p w14:paraId="4D720985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3" w:type="dxa"/>
            <w:shd w:val="clear" w:color="auto" w:fill="BFBFBF"/>
            <w:vAlign w:val="center"/>
          </w:tcPr>
          <w:p w14:paraId="4875DA34" w14:textId="1CAD45B9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23" w:type="dxa"/>
            <w:shd w:val="clear" w:color="auto" w:fill="BFBFBF"/>
            <w:vAlign w:val="center"/>
          </w:tcPr>
          <w:p w14:paraId="6C40C977" w14:textId="3E588DF1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044DC80F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AA2436D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67" w:type="dxa"/>
            <w:shd w:val="clear" w:color="auto" w:fill="BFBFBF"/>
            <w:vAlign w:val="center"/>
          </w:tcPr>
          <w:p w14:paraId="06E0C2D7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5D3BB9" w:rsidRPr="00715AA5" w14:paraId="1CD08CD9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4B765B" w14:textId="77777777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1" w:type="dxa"/>
            <w:shd w:val="clear" w:color="auto" w:fill="FFFFFF"/>
          </w:tcPr>
          <w:p w14:paraId="080862B2" w14:textId="77777777" w:rsidR="005D3BB9" w:rsidRPr="00715AA5" w:rsidRDefault="005D3BB9" w:rsidP="005D3BB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3" w:type="dxa"/>
            <w:shd w:val="clear" w:color="auto" w:fill="FFFFFF"/>
          </w:tcPr>
          <w:p w14:paraId="511AFE20" w14:textId="664A382E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23" w:type="dxa"/>
            <w:shd w:val="clear" w:color="auto" w:fill="FFFFFF"/>
          </w:tcPr>
          <w:p w14:paraId="1393F13D" w14:textId="485A308D" w:rsidR="005D3BB9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0C7DCC80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5D3BB9" w:rsidRPr="00715AA5" w:rsidRDefault="005D3BB9" w:rsidP="005D3BB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67" w:type="dxa"/>
            <w:shd w:val="clear" w:color="auto" w:fill="FFFFFF"/>
          </w:tcPr>
          <w:p w14:paraId="0FED472F" w14:textId="0CE4331F" w:rsidR="005D3BB9" w:rsidRPr="00715AA5" w:rsidRDefault="005D3BB9" w:rsidP="005D3BB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4D7189" w:rsidRPr="00715AA5" w14:paraId="6D05F64D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6516876C" w14:textId="04E2411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1" w:type="dxa"/>
            <w:shd w:val="clear" w:color="auto" w:fill="FFFFFF"/>
          </w:tcPr>
          <w:p w14:paraId="2C56302C" w14:textId="76E8473A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3" w:type="dxa"/>
            <w:shd w:val="clear" w:color="auto" w:fill="FFFFFF"/>
          </w:tcPr>
          <w:p w14:paraId="0182DE15" w14:textId="4801728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23" w:type="dxa"/>
            <w:shd w:val="clear" w:color="auto" w:fill="FFFFFF"/>
          </w:tcPr>
          <w:p w14:paraId="148E73CB" w14:textId="7A93ABF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7FCF403" w14:textId="0E39E7E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7E29DE15" w14:textId="5E83087F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67" w:type="dxa"/>
            <w:shd w:val="clear" w:color="auto" w:fill="FFFFFF"/>
          </w:tcPr>
          <w:p w14:paraId="2739BC9F" w14:textId="63E9E014" w:rsidR="004D7189" w:rsidRDefault="004D7189" w:rsidP="004D718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4D7189" w:rsidRPr="00715AA5" w14:paraId="53AFB1AA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07B83235" w14:textId="092BB9E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1" w:type="dxa"/>
            <w:shd w:val="clear" w:color="auto" w:fill="FFFFFF"/>
          </w:tcPr>
          <w:p w14:paraId="406AD8C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3" w:type="dxa"/>
            <w:shd w:val="clear" w:color="auto" w:fill="FFFFFF"/>
          </w:tcPr>
          <w:p w14:paraId="15C621E4" w14:textId="47056405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23" w:type="dxa"/>
            <w:shd w:val="clear" w:color="auto" w:fill="FFFFFF"/>
          </w:tcPr>
          <w:p w14:paraId="6D0EEC89" w14:textId="34DAE2A4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D9A5BF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67" w:type="dxa"/>
            <w:shd w:val="clear" w:color="auto" w:fill="FFFFFF"/>
          </w:tcPr>
          <w:p w14:paraId="65C50DCF" w14:textId="41A2DF97" w:rsidR="004D7189" w:rsidRPr="00FD2291" w:rsidRDefault="004D7189" w:rsidP="004D718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4D7189" w:rsidRPr="00715AA5" w14:paraId="5E71425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D33BFED" w14:textId="120DF7A8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1" w:type="dxa"/>
            <w:shd w:val="clear" w:color="auto" w:fill="FFFFFF"/>
          </w:tcPr>
          <w:p w14:paraId="5556D192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3" w:type="dxa"/>
            <w:shd w:val="clear" w:color="auto" w:fill="FFFFFF"/>
          </w:tcPr>
          <w:p w14:paraId="26DC75F8" w14:textId="4C358AB7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23" w:type="dxa"/>
            <w:shd w:val="clear" w:color="auto" w:fill="FFFFFF"/>
          </w:tcPr>
          <w:p w14:paraId="72A682D5" w14:textId="3D175FD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70953343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67" w:type="dxa"/>
            <w:shd w:val="clear" w:color="auto" w:fill="FFFFFF"/>
          </w:tcPr>
          <w:p w14:paraId="0946066D" w14:textId="1A7E1D0B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4D7189" w:rsidRPr="00715AA5" w14:paraId="6DF4504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A09D22D" w14:textId="5D940EF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1" w:type="dxa"/>
            <w:shd w:val="clear" w:color="auto" w:fill="FFFFFF"/>
          </w:tcPr>
          <w:p w14:paraId="25D0DD6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3" w:type="dxa"/>
            <w:shd w:val="clear" w:color="auto" w:fill="FFFFFF"/>
          </w:tcPr>
          <w:p w14:paraId="1454CABE" w14:textId="44C51213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23" w:type="dxa"/>
            <w:shd w:val="clear" w:color="auto" w:fill="FFFFFF"/>
          </w:tcPr>
          <w:p w14:paraId="13F28669" w14:textId="5753419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78F61A1D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67" w:type="dxa"/>
            <w:shd w:val="clear" w:color="auto" w:fill="FFFFFF"/>
          </w:tcPr>
          <w:p w14:paraId="12C0150D" w14:textId="7663395D" w:rsidR="004D7189" w:rsidRPr="00715AA5" w:rsidRDefault="004D7189" w:rsidP="004D718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4D7189" w:rsidRPr="00715AA5" w14:paraId="3778F628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50B8118D" w14:textId="1E0D296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1" w:type="dxa"/>
            <w:shd w:val="clear" w:color="auto" w:fill="FFFFFF"/>
          </w:tcPr>
          <w:p w14:paraId="408627C3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3" w:type="dxa"/>
            <w:shd w:val="clear" w:color="auto" w:fill="FFFFFF"/>
          </w:tcPr>
          <w:p w14:paraId="5E46432E" w14:textId="3008EE4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23" w:type="dxa"/>
            <w:shd w:val="clear" w:color="auto" w:fill="FFFFFF"/>
          </w:tcPr>
          <w:p w14:paraId="488C2E33" w14:textId="61AA66F2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A1B2423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67" w:type="dxa"/>
            <w:shd w:val="clear" w:color="auto" w:fill="FFFFFF"/>
          </w:tcPr>
          <w:p w14:paraId="2017432E" w14:textId="23B78F8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4D7189" w:rsidRPr="00715AA5" w14:paraId="13733260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6882A15" w14:textId="21A78701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1" w:type="dxa"/>
            <w:shd w:val="clear" w:color="auto" w:fill="FFFFFF"/>
          </w:tcPr>
          <w:p w14:paraId="20C34165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3" w:type="dxa"/>
            <w:shd w:val="clear" w:color="auto" w:fill="FFFFFF"/>
          </w:tcPr>
          <w:p w14:paraId="456BA79C" w14:textId="613C387D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23" w:type="dxa"/>
            <w:shd w:val="clear" w:color="auto" w:fill="FFFFFF"/>
          </w:tcPr>
          <w:p w14:paraId="4E09E210" w14:textId="5E5006C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44D5495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67" w:type="dxa"/>
            <w:shd w:val="clear" w:color="auto" w:fill="FFFFFF"/>
          </w:tcPr>
          <w:p w14:paraId="17BEF2BE" w14:textId="0E055546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4D7189" w:rsidRPr="00715AA5" w14:paraId="1F02541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45604E10" w14:textId="2BA95920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1" w:type="dxa"/>
            <w:shd w:val="clear" w:color="auto" w:fill="FFFFFF"/>
          </w:tcPr>
          <w:p w14:paraId="1A9F96B4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3" w:type="dxa"/>
            <w:shd w:val="clear" w:color="auto" w:fill="FFFFFF"/>
          </w:tcPr>
          <w:p w14:paraId="652170C2" w14:textId="3F21B5D2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23" w:type="dxa"/>
            <w:shd w:val="clear" w:color="auto" w:fill="FFFFFF"/>
          </w:tcPr>
          <w:p w14:paraId="4EEFA5E8" w14:textId="0B4920D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C326A3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67" w:type="dxa"/>
            <w:shd w:val="clear" w:color="auto" w:fill="FFFFFF"/>
          </w:tcPr>
          <w:p w14:paraId="630702C6" w14:textId="3DFBAF1C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4D7189" w:rsidRPr="00715AA5" w14:paraId="37BC3153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76042A8" w14:textId="3FA3F31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1" w:type="dxa"/>
            <w:shd w:val="clear" w:color="auto" w:fill="FFFFFF"/>
          </w:tcPr>
          <w:p w14:paraId="02E9F423" w14:textId="3D1D950D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3" w:type="dxa"/>
            <w:shd w:val="clear" w:color="auto" w:fill="FFFFFF"/>
          </w:tcPr>
          <w:p w14:paraId="0F02077B" w14:textId="0F7DB2FF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23" w:type="dxa"/>
            <w:shd w:val="clear" w:color="auto" w:fill="FFFFFF"/>
          </w:tcPr>
          <w:p w14:paraId="5BE5AB23" w14:textId="6448A0C6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ABC908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67" w:type="dxa"/>
            <w:shd w:val="clear" w:color="auto" w:fill="FFFFFF"/>
          </w:tcPr>
          <w:p w14:paraId="308D4C7D" w14:textId="236DDFCE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4D7189" w:rsidRPr="00715AA5" w14:paraId="7532D366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79ADDDC4" w14:textId="061816CE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1" w:type="dxa"/>
            <w:shd w:val="clear" w:color="auto" w:fill="FFFFFF"/>
          </w:tcPr>
          <w:p w14:paraId="1E21AA5B" w14:textId="46B873D2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3" w:type="dxa"/>
            <w:shd w:val="clear" w:color="auto" w:fill="FFFFFF"/>
          </w:tcPr>
          <w:p w14:paraId="6B2A9C04" w14:textId="514CB85A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23" w:type="dxa"/>
            <w:shd w:val="clear" w:color="auto" w:fill="FFFFFF"/>
          </w:tcPr>
          <w:p w14:paraId="5CB02FED" w14:textId="0749282B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14E3331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67" w:type="dxa"/>
            <w:shd w:val="clear" w:color="auto" w:fill="FFFFFF"/>
          </w:tcPr>
          <w:p w14:paraId="2A2554CC" w14:textId="43CEAA4E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4D7189" w:rsidRPr="00715AA5" w14:paraId="0FDCC8F4" w14:textId="77777777" w:rsidTr="00C47AF0">
        <w:trPr>
          <w:trHeight w:val="258"/>
        </w:trPr>
        <w:tc>
          <w:tcPr>
            <w:tcW w:w="486" w:type="dxa"/>
            <w:shd w:val="clear" w:color="auto" w:fill="FFFFFF"/>
          </w:tcPr>
          <w:p w14:paraId="35936EF4" w14:textId="6EB1685C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161" w:type="dxa"/>
            <w:shd w:val="clear" w:color="auto" w:fill="FFFFFF"/>
          </w:tcPr>
          <w:p w14:paraId="74145F6E" w14:textId="03E81851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3" w:type="dxa"/>
            <w:shd w:val="clear" w:color="auto" w:fill="FFFFFF"/>
          </w:tcPr>
          <w:p w14:paraId="143F315D" w14:textId="1C96BA70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23" w:type="dxa"/>
            <w:shd w:val="clear" w:color="auto" w:fill="FFFFFF"/>
          </w:tcPr>
          <w:p w14:paraId="575566F8" w14:textId="5D7B12BB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E2B7548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67" w:type="dxa"/>
            <w:shd w:val="clear" w:color="auto" w:fill="FFFFFF"/>
          </w:tcPr>
          <w:p w14:paraId="2127D32A" w14:textId="74670E28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4D7189" w:rsidRPr="00715AA5" w14:paraId="0E60820E" w14:textId="77777777" w:rsidTr="00485AF3">
        <w:trPr>
          <w:trHeight w:val="619"/>
        </w:trPr>
        <w:tc>
          <w:tcPr>
            <w:tcW w:w="3647" w:type="dxa"/>
            <w:gridSpan w:val="2"/>
            <w:shd w:val="clear" w:color="auto" w:fill="FFFFFF"/>
          </w:tcPr>
          <w:p w14:paraId="49BD15CB" w14:textId="77777777" w:rsidR="004D7189" w:rsidRPr="00715AA5" w:rsidRDefault="004D7189" w:rsidP="004D7189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44" w:type="dxa"/>
            <w:gridSpan w:val="5"/>
            <w:shd w:val="clear" w:color="auto" w:fill="FFFFFF"/>
          </w:tcPr>
          <w:p w14:paraId="75F9E203" w14:textId="025C1C0D" w:rsidR="004D7189" w:rsidRPr="00D40DA3" w:rsidRDefault="004D7189" w:rsidP="004D718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4D7189" w:rsidRPr="00715AA5" w14:paraId="7BDB573E" w14:textId="77777777" w:rsidTr="00C47AF0">
        <w:trPr>
          <w:trHeight w:val="806"/>
        </w:trPr>
        <w:tc>
          <w:tcPr>
            <w:tcW w:w="6824" w:type="dxa"/>
            <w:gridSpan w:val="6"/>
            <w:tcBorders>
              <w:bottom w:val="nil"/>
            </w:tcBorders>
          </w:tcPr>
          <w:p w14:paraId="138BA194" w14:textId="6EA84859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7C383664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177404C4" w:rsidR="004D7189" w:rsidRPr="00C5255D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67" w:type="dxa"/>
            <w:tcBorders>
              <w:bottom w:val="nil"/>
            </w:tcBorders>
          </w:tcPr>
          <w:p w14:paraId="17A50ED0" w14:textId="6F71B40E" w:rsidR="004D7189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70235C9E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87DE0BB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4D7189" w:rsidRPr="00715AA5" w14:paraId="49EE7213" w14:textId="77777777" w:rsidTr="00C47AF0">
        <w:trPr>
          <w:trHeight w:val="1377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037BAF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3E9DDF49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67" w:type="dxa"/>
            <w:tcBorders>
              <w:top w:val="nil"/>
            </w:tcBorders>
          </w:tcPr>
          <w:p w14:paraId="3F35E4C5" w14:textId="696DE7CF" w:rsidR="004D7189" w:rsidRPr="00715AA5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6A1F19B" w14:textId="77777777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27A024CD" w14:textId="77777777" w:rsidR="004D7189" w:rsidRDefault="004D7189" w:rsidP="004D7189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43C075E5" w:rsidR="004D7189" w:rsidRPr="00715AA5" w:rsidRDefault="004D7189" w:rsidP="004D718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35713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502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9E5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3B61"/>
    <w:rsid w:val="00276333"/>
    <w:rsid w:val="00280196"/>
    <w:rsid w:val="0028306C"/>
    <w:rsid w:val="00293104"/>
    <w:rsid w:val="00294F47"/>
    <w:rsid w:val="00297B35"/>
    <w:rsid w:val="002A09D0"/>
    <w:rsid w:val="002A0E2C"/>
    <w:rsid w:val="002A1D82"/>
    <w:rsid w:val="002A296D"/>
    <w:rsid w:val="002B0CA4"/>
    <w:rsid w:val="002B120B"/>
    <w:rsid w:val="002B3135"/>
    <w:rsid w:val="002B4856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689C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64B4F"/>
    <w:rsid w:val="003754B0"/>
    <w:rsid w:val="00376DEB"/>
    <w:rsid w:val="00377411"/>
    <w:rsid w:val="00381C55"/>
    <w:rsid w:val="003846B4"/>
    <w:rsid w:val="00384B60"/>
    <w:rsid w:val="003873BD"/>
    <w:rsid w:val="00391E39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E2F0C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0FCF"/>
    <w:rsid w:val="004C72C2"/>
    <w:rsid w:val="004D28F2"/>
    <w:rsid w:val="004D3FE0"/>
    <w:rsid w:val="004D7189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A528E"/>
    <w:rsid w:val="005B1EB2"/>
    <w:rsid w:val="005B2235"/>
    <w:rsid w:val="005B7188"/>
    <w:rsid w:val="005C0502"/>
    <w:rsid w:val="005D232D"/>
    <w:rsid w:val="005D2AD4"/>
    <w:rsid w:val="005D3BB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457A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4EBC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1E40"/>
    <w:rsid w:val="00764134"/>
    <w:rsid w:val="00770245"/>
    <w:rsid w:val="0077131F"/>
    <w:rsid w:val="00771866"/>
    <w:rsid w:val="007768D6"/>
    <w:rsid w:val="0078144B"/>
    <w:rsid w:val="007838BE"/>
    <w:rsid w:val="007861E4"/>
    <w:rsid w:val="00786FD7"/>
    <w:rsid w:val="00794415"/>
    <w:rsid w:val="00796B98"/>
    <w:rsid w:val="007A217E"/>
    <w:rsid w:val="007A2F10"/>
    <w:rsid w:val="007A3B3E"/>
    <w:rsid w:val="007B00C5"/>
    <w:rsid w:val="007B3D86"/>
    <w:rsid w:val="007B48DF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0B94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401"/>
    <w:rsid w:val="00877A5E"/>
    <w:rsid w:val="00877EA2"/>
    <w:rsid w:val="00881C0A"/>
    <w:rsid w:val="00882329"/>
    <w:rsid w:val="00890C75"/>
    <w:rsid w:val="00891068"/>
    <w:rsid w:val="00893BF5"/>
    <w:rsid w:val="008A1254"/>
    <w:rsid w:val="008A1909"/>
    <w:rsid w:val="008A2242"/>
    <w:rsid w:val="008B1475"/>
    <w:rsid w:val="008B32FC"/>
    <w:rsid w:val="008B41FA"/>
    <w:rsid w:val="008B6998"/>
    <w:rsid w:val="008C1DC8"/>
    <w:rsid w:val="008C3B09"/>
    <w:rsid w:val="008D2B28"/>
    <w:rsid w:val="008E195A"/>
    <w:rsid w:val="008E3AA1"/>
    <w:rsid w:val="008E508F"/>
    <w:rsid w:val="008F1BF5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4A41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A7BD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77AF0"/>
    <w:rsid w:val="00B80B71"/>
    <w:rsid w:val="00B90221"/>
    <w:rsid w:val="00B90442"/>
    <w:rsid w:val="00B93726"/>
    <w:rsid w:val="00B94A5B"/>
    <w:rsid w:val="00B965BE"/>
    <w:rsid w:val="00BA23DB"/>
    <w:rsid w:val="00BA4C71"/>
    <w:rsid w:val="00BA5655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37BD9"/>
    <w:rsid w:val="00C41037"/>
    <w:rsid w:val="00C41D2F"/>
    <w:rsid w:val="00C42DB3"/>
    <w:rsid w:val="00C47AF0"/>
    <w:rsid w:val="00C5255D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4B62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24</cp:revision>
  <cp:lastPrinted>2019-11-26T10:47:00Z</cp:lastPrinted>
  <dcterms:created xsi:type="dcterms:W3CDTF">2022-01-12T03:31:00Z</dcterms:created>
  <dcterms:modified xsi:type="dcterms:W3CDTF">2022-03-10T07:37:00Z</dcterms:modified>
</cp:coreProperties>
</file>